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3"/>
        <w:gridCol w:w="1257"/>
        <w:gridCol w:w="1201"/>
        <w:gridCol w:w="1667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2571"/>
        <w:gridCol w:w="2377"/>
      </w:tblGrid>
      <w:tr>
        <w:trPr>
          <w:trHeight w:val="1124" w:hRule="atLeast"/>
        </w:trPr>
        <w:tc>
          <w:tcPr>
            <w:tcW w:w="4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6832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3716</w:t>
            </w:r>
          </w:p>
        </w:tc>
      </w:tr>
      <w:tr>
        <w:trPr>
          <w:trHeight w:val="526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>
        <w:trPr>
          <w:trHeight w:val="576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9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52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5"/>
        <w:gridCol w:w="2855"/>
        <w:gridCol w:w="2552"/>
      </w:tblGrid>
      <w:tr>
        <w:trPr>
          <w:trHeight w:val="920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732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9"/>
        <w:gridCol w:w="1702"/>
        <w:gridCol w:w="1711"/>
      </w:tblGrid>
      <w:tr>
        <w:trPr>
          <w:trHeight w:val="1005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6"/>
        <w:gridCol w:w="1662"/>
        <w:gridCol w:w="780"/>
        <w:gridCol w:w="653"/>
        <w:gridCol w:w="1893"/>
        <w:gridCol w:w="833"/>
        <w:gridCol w:w="524"/>
      </w:tblGrid>
      <w:tr>
        <w:trPr>
          <w:trHeight w:val="642" w:hRule="atLeast"/>
        </w:trPr>
        <w:tc>
          <w:tcPr>
            <w:tcW w:w="27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9,90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3"/>
        <w:gridCol w:w="1393"/>
        <w:gridCol w:w="1396"/>
        <w:gridCol w:w="1395"/>
        <w:gridCol w:w="1394"/>
      </w:tblGrid>
      <w:tr>
        <w:trPr>
          <w:trHeight w:val="318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735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82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exac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  <w:tab/>
        <w:tab/>
        <w:tab/>
        <w:tab/>
        <w:tab/>
        <w:t>Príloha č. 3 opatreniu 48898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>
        <w:rPr>
          <w:szCs w:val="22"/>
        </w:rPr>
        <w:t>4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bchodné meno a sídlo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inDesign s.r.o., Jastrabie Kračany 6, Kráľovičove Kračany      IČO: 51307065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átum založenia 19.01.2018, obchodný register, oddiel: Po, vložka číslo: 41447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redmet podnika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Murárstvo</w:t>
      </w:r>
    </w:p>
    <w:p>
      <w:pPr>
        <w:pStyle w:val="Normal"/>
        <w:spacing w:lineRule="auto" w:line="240" w:before="0" w:after="0"/>
        <w:ind w:left="72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Výroba jednoduchých výrobkov z dreva, korku, slamy, prútia a ich úprava, oprava a údržba </w:t>
      </w:r>
    </w:p>
    <w:p>
      <w:pPr>
        <w:pStyle w:val="ListParagraph"/>
        <w:spacing w:lineRule="auto" w:line="240" w:before="0" w:after="0"/>
        <w:contextualSpacing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5a6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6" w:customStyle="1">
    <w:name w:val="Text poznámky pod čiarou Char13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1d25a6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NzovChar136" w:customStyle="1">
    <w:name w:val="Názov Char13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1d25a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36" w:customStyle="1">
    <w:name w:val="Základný text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PodtitulChar136" w:customStyle="1">
    <w:name w:val="Podtitul Char13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1d25a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36" w:customStyle="1">
    <w:name w:val="Základný text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6" w:customStyle="1">
    <w:name w:val="Zarážka základného textu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3Char136" w:customStyle="1">
    <w:name w:val="Zarážka základného textu 3 Char13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1d25a6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TextbublinyChar136" w:customStyle="1">
    <w:name w:val="Text bubliny Char13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1d25a6"/>
    <w:rPr>
      <w:rFonts w:ascii="Segoe UI" w:hAnsi="Segoe UI" w:cs="Segoe UI"/>
      <w:sz w:val="18"/>
      <w:szCs w:val="18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CmChar1" w:customStyle="1">
    <w:name w:val="Cím Char1"/>
    <w:basedOn w:val="DefaultParagraphFont"/>
    <w:uiPriority w:val="99"/>
    <w:qFormat/>
    <w:locked/>
    <w:rsid w:val="00de442c"/>
    <w:rPr>
      <w:rFonts w:cs="Times New Roman"/>
      <w:b/>
      <w:bCs/>
      <w:kern w:val="2"/>
      <w:sz w:val="32"/>
      <w:szCs w:val="32"/>
    </w:rPr>
  </w:style>
  <w:style w:type="character" w:styleId="Znakyprepoznmkupodiarou">
    <w:name w:val="Znaky pre poznámku pod čiarou"/>
    <w:uiPriority w:val="99"/>
    <w:semiHidden/>
    <w:unhideWhenUsed/>
    <w:qFormat/>
    <w:rsid w:val="000f59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Application>LibreOffice/24.2.1.2$Windows_X86_64 LibreOffice_project/db4def46b0453cc22e2d0305797cf981b68ef5ac</Application>
  <AppVersion>15.0000</AppVersion>
  <Pages>4</Pages>
  <Words>535</Words>
  <Characters>2899</Characters>
  <CharactersWithSpaces>3362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7:42:00Z</dcterms:created>
  <dc:creator>Matulova Silvia</dc:creator>
  <dc:description/>
  <dc:language>sk-SK</dc:language>
  <cp:lastModifiedBy/>
  <cp:lastPrinted>2025-06-21T13:18:31Z</cp:lastPrinted>
  <dcterms:modified xsi:type="dcterms:W3CDTF">2025-06-21T22:12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